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Unit 1: Probability models and axioms</w:t>
      </w:r>
    </w:p>
    <w:p w:rsidR="007E0FC1" w:rsidRDefault="00ED0374" w:rsidP="007E0FC1">
      <w:pPr>
        <w:jc w:val="center"/>
        <w:rPr>
          <w:b/>
          <w:u w:val="single"/>
        </w:rPr>
      </w:pPr>
      <w:r w:rsidRPr="00ED0374">
        <w:rPr>
          <w:b/>
          <w:u w:val="single"/>
        </w:rPr>
        <w:t>Lec</w:t>
      </w:r>
      <w:r>
        <w:rPr>
          <w:b/>
          <w:u w:val="single"/>
        </w:rPr>
        <w:t>ture</w:t>
      </w:r>
      <w:r w:rsidRPr="00ED0374">
        <w:rPr>
          <w:b/>
          <w:u w:val="single"/>
        </w:rPr>
        <w:t xml:space="preserve"> </w:t>
      </w:r>
      <w:r w:rsidR="007E0FC1">
        <w:rPr>
          <w:b/>
          <w:u w:val="single"/>
        </w:rPr>
        <w:t>3</w:t>
      </w:r>
      <w:r w:rsidR="00F007DE">
        <w:rPr>
          <w:b/>
          <w:u w:val="single"/>
        </w:rPr>
        <w:t xml:space="preserve">: </w:t>
      </w:r>
      <w:r w:rsidR="007E0FC1" w:rsidRPr="007E0FC1">
        <w:rPr>
          <w:b/>
          <w:u w:val="single"/>
        </w:rPr>
        <w:t>Solved problems</w:t>
      </w:r>
    </w:p>
    <w:p w:rsidR="0065258F" w:rsidRDefault="007E0FC1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 w:rsidRPr="007E0FC1">
        <w:rPr>
          <w:b/>
          <w:u w:val="single"/>
        </w:rPr>
        <w:t>The Probability Of The Difference Of Two Events</w:t>
      </w:r>
    </w:p>
    <w:p w:rsidR="00AB3310" w:rsidRDefault="00AB3310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3E6B17" w:rsidRDefault="003E6B17" w:rsidP="004333D9">
      <w:pPr>
        <w:pStyle w:val="ListBullet"/>
      </w:pPr>
      <w:r w:rsidRPr="003E6B17">
        <w:t>Give a mathematical derivation of the formula</w:t>
      </w:r>
      <w:r>
        <w:rPr>
          <w:noProof/>
        </w:rPr>
        <w:drawing>
          <wp:inline distT="0" distB="0" distL="0" distR="0" wp14:anchorId="3B246856" wp14:editId="332FE50C">
            <wp:extent cx="3552825" cy="253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7241" cy="2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E6B17" w:rsidRDefault="003E6B17" w:rsidP="003E6B17">
      <w:pPr>
        <w:pStyle w:val="ListBullet"/>
        <w:numPr>
          <w:ilvl w:val="0"/>
          <w:numId w:val="0"/>
        </w:numPr>
        <w:ind w:left="450"/>
      </w:pPr>
      <w:proofErr w:type="gramStart"/>
      <w:r w:rsidRPr="003E6B17">
        <w:t>for</w:t>
      </w:r>
      <w:proofErr w:type="gramEnd"/>
      <w:r w:rsidRPr="003E6B17">
        <w:t xml:space="preserve"> the probability that exactly one of the events </w:t>
      </w:r>
      <w:r w:rsidRPr="003E6B17">
        <w:rPr>
          <w:rFonts w:ascii="inherit" w:hAnsi="inherit"/>
          <w:bdr w:val="none" w:sz="0" w:space="0" w:color="auto" w:frame="1"/>
        </w:rPr>
        <w:t>A</w:t>
      </w:r>
      <w:r w:rsidRPr="003E6B17">
        <w:t> and </w:t>
      </w:r>
      <w:r w:rsidRPr="003E6B17">
        <w:rPr>
          <w:rFonts w:ascii="inherit" w:hAnsi="inherit"/>
          <w:bdr w:val="none" w:sz="0" w:space="0" w:color="auto" w:frame="1"/>
        </w:rPr>
        <w:t>B</w:t>
      </w:r>
      <w:r w:rsidRPr="003E6B17">
        <w:t> will occ</w:t>
      </w:r>
      <w:r>
        <w:t xml:space="preserve">ur. Your derivation should be a </w:t>
      </w:r>
      <w:r w:rsidRPr="003E6B17">
        <w:t>sequence of steps, with each step justified by appealing to one of the probability axioms.</w:t>
      </w:r>
    </w:p>
    <w:p w:rsidR="003E6B17" w:rsidRDefault="003E6B17" w:rsidP="001B17E5">
      <w:pPr>
        <w:pStyle w:val="ListBullet"/>
        <w:tabs>
          <w:tab w:val="clear" w:pos="450"/>
          <w:tab w:val="num" w:pos="810"/>
        </w:tabs>
        <w:ind w:left="810"/>
      </w:pPr>
      <w:r>
        <w:t>So we start with 2 events, A + B, + there might be some intersection between the 2 events.</w:t>
      </w:r>
    </w:p>
    <w:p w:rsidR="003E6B17" w:rsidRPr="003E6B17" w:rsidRDefault="003E6B17" w:rsidP="003E6B17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 xml:space="preserve">The set of points/samples in A + not in B = a set </w:t>
      </w:r>
      <w:r w:rsidRPr="003E6B17">
        <w:rPr>
          <w:b/>
        </w:rPr>
        <w:t>C = A intersection B(c)</w:t>
      </w:r>
    </w:p>
    <w:p w:rsidR="003E6B17" w:rsidRDefault="003E6B17" w:rsidP="003A11B3">
      <w:pPr>
        <w:pStyle w:val="ListBullet"/>
        <w:tabs>
          <w:tab w:val="clear" w:pos="450"/>
          <w:tab w:val="num" w:pos="810"/>
        </w:tabs>
        <w:ind w:left="810"/>
      </w:pPr>
      <w:r>
        <w:t xml:space="preserve">Similarly, for all points in B + not in A, we'll call it </w:t>
      </w:r>
      <w:r w:rsidRPr="003E6B17">
        <w:rPr>
          <w:b/>
        </w:rPr>
        <w:t xml:space="preserve">D = A(c) intersection B. </w:t>
      </w:r>
    </w:p>
    <w:p w:rsidR="003E6B17" w:rsidRPr="003E6B17" w:rsidRDefault="003E6B17" w:rsidP="00AA00C1">
      <w:pPr>
        <w:pStyle w:val="ListBullet"/>
        <w:tabs>
          <w:tab w:val="clear" w:pos="450"/>
          <w:tab w:val="num" w:pos="810"/>
        </w:tabs>
        <w:ind w:left="810"/>
      </w:pPr>
      <w:r>
        <w:t xml:space="preserve">Finally, for points that are in the intersection of A + B, call it E = </w:t>
      </w:r>
      <w:proofErr w:type="gramStart"/>
      <w:r w:rsidRPr="003E6B17">
        <w:rPr>
          <w:b/>
        </w:rPr>
        <w:t>A</w:t>
      </w:r>
      <w:proofErr w:type="gramEnd"/>
      <w:r w:rsidRPr="003E6B17">
        <w:rPr>
          <w:b/>
        </w:rPr>
        <w:t xml:space="preserve"> intersection B.</w:t>
      </w:r>
    </w:p>
    <w:p w:rsidR="003E6B17" w:rsidRDefault="003E6B17" w:rsidP="003E6B17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1CBC4E05" wp14:editId="3E6BC115">
            <wp:extent cx="1027294" cy="1008840"/>
            <wp:effectExtent l="0" t="0" r="190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6379" cy="10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17" w:rsidRDefault="003E6B17" w:rsidP="0092583D">
      <w:pPr>
        <w:pStyle w:val="ListBullet"/>
        <w:tabs>
          <w:tab w:val="clear" w:pos="450"/>
          <w:tab w:val="num" w:pos="810"/>
        </w:tabs>
        <w:ind w:left="810"/>
      </w:pPr>
      <w:r>
        <w:t>Rewrite our objective as:</w:t>
      </w:r>
    </w:p>
    <w:p w:rsidR="003E6B17" w:rsidRDefault="003E6B17" w:rsidP="003E6B17">
      <w:pPr>
        <w:pStyle w:val="ListBullet"/>
        <w:tabs>
          <w:tab w:val="clear" w:pos="450"/>
          <w:tab w:val="num" w:pos="1080"/>
        </w:tabs>
        <w:ind w:left="1080"/>
      </w:pPr>
      <w:r>
        <w:t>Show that the P(C U D) = P(A) + P(B) – 2P(E)</w:t>
      </w:r>
    </w:p>
    <w:p w:rsidR="003E6B17" w:rsidRDefault="003E6B17" w:rsidP="003E6B17">
      <w:pPr>
        <w:pStyle w:val="ListBullet"/>
        <w:tabs>
          <w:tab w:val="clear" w:pos="450"/>
          <w:tab w:val="num" w:pos="810"/>
        </w:tabs>
        <w:ind w:left="810"/>
      </w:pPr>
      <w:r>
        <w:t>Review what the axioms are,</w:t>
      </w:r>
    </w:p>
    <w:p w:rsidR="003E6B17" w:rsidRDefault="003E6B17" w:rsidP="003E6B17">
      <w:pPr>
        <w:pStyle w:val="ListBullet"/>
        <w:tabs>
          <w:tab w:val="clear" w:pos="450"/>
          <w:tab w:val="num" w:pos="1080"/>
        </w:tabs>
        <w:ind w:left="1080"/>
      </w:pPr>
      <w:r w:rsidRPr="003E6B17">
        <w:rPr>
          <w:u w:val="single"/>
        </w:rPr>
        <w:t>1) Non-negativity</w:t>
      </w:r>
      <w:r>
        <w:t xml:space="preserve"> = Take any event A, then </w:t>
      </w:r>
      <w:proofErr w:type="gramStart"/>
      <w:r>
        <w:t>P(</w:t>
      </w:r>
      <w:proofErr w:type="gramEnd"/>
      <w:r>
        <w:t xml:space="preserve">A) must be </w:t>
      </w:r>
      <w:r w:rsidRPr="003E6B17">
        <w:rPr>
          <w:i/>
        </w:rPr>
        <w:t>at least 0</w:t>
      </w:r>
      <w:r>
        <w:t>.</w:t>
      </w:r>
    </w:p>
    <w:p w:rsidR="003E6B17" w:rsidRDefault="003E6B17" w:rsidP="00606090">
      <w:pPr>
        <w:pStyle w:val="ListBullet"/>
        <w:tabs>
          <w:tab w:val="clear" w:pos="450"/>
          <w:tab w:val="num" w:pos="1080"/>
        </w:tabs>
        <w:ind w:left="1080"/>
      </w:pPr>
      <w:r w:rsidRPr="003E6B17">
        <w:rPr>
          <w:u w:val="single"/>
        </w:rPr>
        <w:t>2) Normalization</w:t>
      </w:r>
      <w:r>
        <w:t xml:space="preserve"> = probability of the entire space Ω must be equal to 1.</w:t>
      </w:r>
    </w:p>
    <w:p w:rsidR="003E6B17" w:rsidRDefault="003E6B17" w:rsidP="003E6B17">
      <w:pPr>
        <w:pStyle w:val="ListBullet"/>
        <w:tabs>
          <w:tab w:val="clear" w:pos="450"/>
          <w:tab w:val="num" w:pos="1080"/>
        </w:tabs>
        <w:ind w:left="1080"/>
      </w:pPr>
      <w:r w:rsidRPr="003E6B17">
        <w:rPr>
          <w:u w:val="single"/>
        </w:rPr>
        <w:t>3) Additivity axiom</w:t>
      </w:r>
      <w:r w:rsidR="000C7EE7">
        <w:rPr>
          <w:u w:val="single"/>
        </w:rPr>
        <w:t xml:space="preserve"> (ADD)</w:t>
      </w:r>
      <w:r w:rsidRPr="003E6B17">
        <w:rPr>
          <w:u w:val="single"/>
        </w:rPr>
        <w:t xml:space="preserve"> </w:t>
      </w:r>
      <w:r>
        <w:sym w:font="Wingdings" w:char="F0E0"/>
      </w:r>
      <w:r>
        <w:t xml:space="preserve"> if there are 2 events, A + B, </w:t>
      </w:r>
      <w:r w:rsidRPr="003E6B17">
        <w:rPr>
          <w:i/>
        </w:rPr>
        <w:t xml:space="preserve">that are </w:t>
      </w:r>
      <w:r w:rsidRPr="003E6B17">
        <w:rPr>
          <w:b/>
          <w:i/>
        </w:rPr>
        <w:t>disjoint</w:t>
      </w:r>
      <w:r>
        <w:t xml:space="preserve"> (have nothing in common), their intersection = the empty set.</w:t>
      </w:r>
    </w:p>
    <w:p w:rsidR="003E6B17" w:rsidRDefault="003E6B17" w:rsidP="00B87B42">
      <w:pPr>
        <w:pStyle w:val="ListBullet"/>
        <w:tabs>
          <w:tab w:val="clear" w:pos="450"/>
          <w:tab w:val="num" w:pos="1440"/>
        </w:tabs>
        <w:ind w:left="1440"/>
      </w:pPr>
      <w:r>
        <w:t>Then the probability of their union</w:t>
      </w:r>
      <w:r w:rsidR="00295340">
        <w:t xml:space="preserve"> </w:t>
      </w:r>
      <w:r w:rsidR="00295340" w:rsidRPr="00295340">
        <w:rPr>
          <w:b/>
        </w:rPr>
        <w:t>P(A U B) = P(</w:t>
      </w:r>
      <w:r w:rsidRPr="00295340">
        <w:rPr>
          <w:b/>
        </w:rPr>
        <w:t>A</w:t>
      </w:r>
      <w:r w:rsidR="00295340" w:rsidRPr="00295340">
        <w:rPr>
          <w:b/>
        </w:rPr>
        <w:t>) + P(B)</w:t>
      </w:r>
    </w:p>
    <w:p w:rsidR="003E6B17" w:rsidRDefault="00BB465F" w:rsidP="00E04D41">
      <w:pPr>
        <w:pStyle w:val="ListBullet"/>
      </w:pPr>
      <w:r>
        <w:t>1</w:t>
      </w:r>
      <w:r w:rsidRPr="00BB465F">
        <w:rPr>
          <w:vertAlign w:val="superscript"/>
        </w:rPr>
        <w:t>st</w:t>
      </w:r>
      <w:r>
        <w:t xml:space="preserve"> </w:t>
      </w:r>
      <w:r w:rsidR="003E6B17">
        <w:t>invoke the additivity axioms</w:t>
      </w:r>
      <w:r>
        <w:t xml:space="preserve"> </w:t>
      </w:r>
      <w:r w:rsidR="003E6B17">
        <w:t xml:space="preserve">to argue the </w:t>
      </w:r>
      <w:r>
        <w:t>P(C U D) = P(C) + P(D)</w:t>
      </w:r>
    </w:p>
    <w:p w:rsidR="003E6B17" w:rsidRDefault="00BB465F" w:rsidP="00912FF6">
      <w:pPr>
        <w:pStyle w:val="ListBullet"/>
        <w:tabs>
          <w:tab w:val="clear" w:pos="450"/>
          <w:tab w:val="num" w:pos="810"/>
        </w:tabs>
        <w:ind w:left="810"/>
      </w:pPr>
      <w:proofErr w:type="gramStart"/>
      <w:r>
        <w:t>b/c</w:t>
      </w:r>
      <w:proofErr w:type="gramEnd"/>
      <w:r>
        <w:t xml:space="preserve"> </w:t>
      </w:r>
      <w:r w:rsidR="003E6B17">
        <w:t xml:space="preserve">set C </w:t>
      </w:r>
      <w:r>
        <w:t xml:space="preserve">+ </w:t>
      </w:r>
      <w:r w:rsidR="003E6B17">
        <w:t>set</w:t>
      </w:r>
      <w:r>
        <w:t xml:space="preserve"> </w:t>
      </w:r>
      <w:r w:rsidR="003E6B17">
        <w:t xml:space="preserve">D </w:t>
      </w:r>
      <w:r>
        <w:t xml:space="preserve">are </w:t>
      </w:r>
      <w:r w:rsidR="003E6B17">
        <w:t>completely disjoint from each other.</w:t>
      </w:r>
    </w:p>
    <w:p w:rsidR="003E6B17" w:rsidRDefault="00BB465F" w:rsidP="004F0D13">
      <w:pPr>
        <w:pStyle w:val="ListBullet"/>
        <w:tabs>
          <w:tab w:val="clear" w:pos="450"/>
          <w:tab w:val="num" w:pos="810"/>
        </w:tabs>
        <w:ind w:left="810"/>
      </w:pPr>
      <w:r>
        <w:t xml:space="preserve">In </w:t>
      </w:r>
      <w:r w:rsidR="003E6B17">
        <w:t xml:space="preserve">a similar way, also notice A </w:t>
      </w:r>
      <w:r>
        <w:t xml:space="preserve">= </w:t>
      </w:r>
      <w:r w:rsidR="003E6B17">
        <w:t xml:space="preserve">union of </w:t>
      </w:r>
      <w:r>
        <w:t xml:space="preserve">sets </w:t>
      </w:r>
      <w:r w:rsidR="003E6B17">
        <w:t xml:space="preserve">C </w:t>
      </w:r>
      <w:r>
        <w:t xml:space="preserve">+ E, and </w:t>
      </w:r>
      <w:r w:rsidR="003E6B17">
        <w:t xml:space="preserve">C </w:t>
      </w:r>
      <w:r>
        <w:t xml:space="preserve">+ </w:t>
      </w:r>
      <w:r w:rsidR="003E6B17">
        <w:t>E</w:t>
      </w:r>
      <w:r>
        <w:t xml:space="preserve"> are </w:t>
      </w:r>
      <w:r w:rsidR="003E6B17">
        <w:t xml:space="preserve">disjoint </w:t>
      </w:r>
      <w:r>
        <w:t xml:space="preserve">w/ </w:t>
      </w:r>
      <w:r w:rsidR="003E6B17">
        <w:t>each other,</w:t>
      </w:r>
      <w:r>
        <w:t xml:space="preserve"> b/c </w:t>
      </w:r>
      <w:proofErr w:type="spellStart"/>
      <w:r w:rsidR="003E6B17">
        <w:t>C</w:t>
      </w:r>
      <w:proofErr w:type="spellEnd"/>
      <w:r w:rsidR="003E6B17">
        <w:t xml:space="preserve"> </w:t>
      </w:r>
      <w:r>
        <w:t xml:space="preserve">+ E, by definition, </w:t>
      </w:r>
      <w:r w:rsidR="003E6B17">
        <w:t>don't share any points.</w:t>
      </w:r>
    </w:p>
    <w:p w:rsidR="003E6B17" w:rsidRDefault="004F0D13" w:rsidP="004F0D13">
      <w:pPr>
        <w:pStyle w:val="ListBullet"/>
        <w:tabs>
          <w:tab w:val="clear" w:pos="450"/>
          <w:tab w:val="num" w:pos="810"/>
        </w:tabs>
        <w:ind w:left="810"/>
      </w:pPr>
      <w:r>
        <w:t>Therefore</w:t>
      </w:r>
      <w:r w:rsidR="003E6B17">
        <w:t xml:space="preserve">, </w:t>
      </w:r>
      <w:r>
        <w:t>P(A) = P(C) + P(E)</w:t>
      </w:r>
    </w:p>
    <w:p w:rsidR="003E6B17" w:rsidRDefault="004F0D13" w:rsidP="004F0D13">
      <w:pPr>
        <w:pStyle w:val="ListBullet"/>
      </w:pPr>
      <w:r>
        <w:t xml:space="preserve">In </w:t>
      </w:r>
      <w:r w:rsidR="003E6B17">
        <w:t xml:space="preserve">a similar way, </w:t>
      </w:r>
      <w:r>
        <w:t>P(</w:t>
      </w:r>
      <w:r w:rsidR="003E6B17">
        <w:t>B</w:t>
      </w:r>
      <w:r>
        <w:t>) = P(D) + P(E) b/c</w:t>
      </w:r>
      <w:r w:rsidR="003E6B17">
        <w:t xml:space="preserve"> event B</w:t>
      </w:r>
      <w:r>
        <w:t xml:space="preserve"> is the union of D + E and </w:t>
      </w:r>
      <w:r w:rsidR="003E6B17">
        <w:t xml:space="preserve">D </w:t>
      </w:r>
      <w:r>
        <w:t>+</w:t>
      </w:r>
      <w:r w:rsidR="003E6B17">
        <w:t xml:space="preserve"> E are disjoint </w:t>
      </w:r>
    </w:p>
    <w:p w:rsidR="003E6B17" w:rsidRDefault="004F0D13" w:rsidP="003E6B17">
      <w:pPr>
        <w:pStyle w:val="ListBullet"/>
      </w:pPr>
      <w:r>
        <w:t xml:space="preserve">This </w:t>
      </w:r>
      <w:r w:rsidR="003E6B17">
        <w:t>should be enough to prove our final claim.</w:t>
      </w:r>
    </w:p>
    <w:p w:rsidR="004F0D13" w:rsidRDefault="004F0D13" w:rsidP="004F0D13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2DDD5555" wp14:editId="44231F67">
            <wp:extent cx="1723884" cy="176087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5376" cy="17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3" w:rsidRDefault="003E6B17" w:rsidP="00757444">
      <w:pPr>
        <w:pStyle w:val="ListBullet"/>
      </w:pPr>
      <w:r>
        <w:lastRenderedPageBreak/>
        <w:t xml:space="preserve">We have the </w:t>
      </w:r>
      <w:r w:rsidR="004F0D13">
        <w:t xml:space="preserve">P(C U D) = </w:t>
      </w:r>
      <w:r w:rsidR="004F0D13" w:rsidRPr="004F0D13">
        <w:rPr>
          <w:b/>
        </w:rPr>
        <w:t>P(C) + P(D)</w:t>
      </w:r>
    </w:p>
    <w:p w:rsidR="003E6B17" w:rsidRDefault="004F0D13" w:rsidP="00757444">
      <w:pPr>
        <w:pStyle w:val="ListBullet"/>
      </w:pPr>
      <w:r>
        <w:t>I</w:t>
      </w:r>
      <w:r w:rsidR="003E6B17">
        <w:t xml:space="preserve">nsert </w:t>
      </w:r>
      <w:r>
        <w:t xml:space="preserve">2 </w:t>
      </w:r>
      <w:r w:rsidR="003E6B17">
        <w:t xml:space="preserve">terms to make the connection with a </w:t>
      </w:r>
      <w:r>
        <w:t>2</w:t>
      </w:r>
      <w:r w:rsidRPr="004F0D13">
        <w:rPr>
          <w:vertAlign w:val="superscript"/>
        </w:rPr>
        <w:t>nd</w:t>
      </w:r>
      <w:r>
        <w:t xml:space="preserve"> </w:t>
      </w:r>
      <w:r w:rsidR="003E6B17">
        <w:t>part</w:t>
      </w:r>
      <w:r>
        <w:t xml:space="preserve"> </w:t>
      </w:r>
      <w:r w:rsidR="003E6B17">
        <w:t>of the equation more obvious.</w:t>
      </w:r>
    </w:p>
    <w:p w:rsidR="003E6B17" w:rsidRPr="004F0D13" w:rsidRDefault="004F0D13" w:rsidP="004F0D13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 xml:space="preserve">Write </w:t>
      </w:r>
      <w:r w:rsidRPr="004F0D13">
        <w:t>P(C) + P(D)</w:t>
      </w:r>
      <w:r>
        <w:rPr>
          <w:b/>
        </w:rPr>
        <w:t xml:space="preserve"> = </w:t>
      </w:r>
      <w:r w:rsidRPr="004F0D13">
        <w:rPr>
          <w:b/>
        </w:rPr>
        <w:t>P(C) + P(E) + P(D) + P(E)</w:t>
      </w:r>
    </w:p>
    <w:p w:rsidR="003E6B17" w:rsidRDefault="004F0D13" w:rsidP="00966B4B">
      <w:pPr>
        <w:pStyle w:val="ListBullet"/>
        <w:tabs>
          <w:tab w:val="clear" w:pos="450"/>
          <w:tab w:val="num" w:pos="810"/>
        </w:tabs>
        <w:ind w:left="810"/>
      </w:pPr>
      <w:r>
        <w:t xml:space="preserve">We </w:t>
      </w:r>
      <w:r w:rsidR="003E6B17">
        <w:t xml:space="preserve">added </w:t>
      </w:r>
      <w:r>
        <w:t xml:space="preserve">2 </w:t>
      </w:r>
      <w:r w:rsidR="003E6B17">
        <w:t>terms</w:t>
      </w:r>
      <w:r>
        <w:t>, P(E), s</w:t>
      </w:r>
      <w:r w:rsidR="003E6B17">
        <w:t>o</w:t>
      </w:r>
      <w:r>
        <w:t xml:space="preserve"> </w:t>
      </w:r>
      <w:r w:rsidR="003E6B17">
        <w:t>to make the equality valid we'll subtract out</w:t>
      </w:r>
      <w:r>
        <w:t xml:space="preserve"> 2P(E)</w:t>
      </w:r>
    </w:p>
    <w:p w:rsidR="003E6B17" w:rsidRDefault="004F0D13" w:rsidP="003E6B17">
      <w:pPr>
        <w:pStyle w:val="ListBullet"/>
      </w:pPr>
      <w:r>
        <w:t>We know P(A) = P(C) + P(E) and P(B) = P(D) + P(E), so we can sub them back in to get</w:t>
      </w:r>
    </w:p>
    <w:p w:rsidR="003E6B17" w:rsidRDefault="004F0D13" w:rsidP="004F0D13">
      <w:pPr>
        <w:pStyle w:val="ListBullet"/>
        <w:tabs>
          <w:tab w:val="clear" w:pos="450"/>
          <w:tab w:val="num" w:pos="810"/>
        </w:tabs>
        <w:ind w:left="810"/>
      </w:pPr>
      <w:r>
        <w:t xml:space="preserve">P(C U D) = </w:t>
      </w:r>
      <w:proofErr w:type="gramStart"/>
      <w:r>
        <w:t>P(</w:t>
      </w:r>
      <w:proofErr w:type="gramEnd"/>
      <w:r>
        <w:t>A) + P(B) – 2P(E),</w:t>
      </w:r>
      <w:r w:rsidR="003E6B17">
        <w:t xml:space="preserve"> the final equation.</w:t>
      </w:r>
    </w:p>
    <w:p w:rsidR="003E6B17" w:rsidRDefault="004F0D13" w:rsidP="003E6B17">
      <w:pPr>
        <w:pStyle w:val="ListBullet"/>
      </w:pPr>
      <w:r>
        <w:rPr>
          <w:noProof/>
        </w:rPr>
        <w:drawing>
          <wp:inline distT="0" distB="0" distL="0" distR="0" wp14:anchorId="26344A51" wp14:editId="756C67C6">
            <wp:extent cx="5715000" cy="990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6A" w:rsidRDefault="00193B6A" w:rsidP="003E6B17">
      <w:pPr>
        <w:pStyle w:val="ListBullet"/>
        <w:numPr>
          <w:ilvl w:val="0"/>
          <w:numId w:val="0"/>
        </w:numPr>
        <w:ind w:left="450"/>
      </w:pPr>
    </w:p>
    <w:p w:rsidR="00AB3310" w:rsidRDefault="00AB3310" w:rsidP="00AB3310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AB3310" w:rsidRPr="00AB3310" w:rsidRDefault="00AB3310" w:rsidP="00AB3310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AB3310">
        <w:rPr>
          <w:b/>
          <w:u w:val="single"/>
        </w:rPr>
        <w:t>Geniuses and chocolates</w:t>
      </w:r>
    </w:p>
    <w:p w:rsidR="00AB3310" w:rsidRDefault="00AB3310" w:rsidP="00AB3310">
      <w:pPr>
        <w:pStyle w:val="ListBullet"/>
        <w:numPr>
          <w:ilvl w:val="0"/>
          <w:numId w:val="0"/>
        </w:numPr>
        <w:ind w:left="450"/>
      </w:pPr>
    </w:p>
    <w:p w:rsidR="004F0D13" w:rsidRDefault="00AB3310" w:rsidP="00AB3310">
      <w:pPr>
        <w:pStyle w:val="ListBullet"/>
      </w:pPr>
      <w:r w:rsidRPr="00AB3310">
        <w:t xml:space="preserve">Out of the students in a class, 60% are geniuses, 70% love chocolate, </w:t>
      </w:r>
      <w:r>
        <w:t>+</w:t>
      </w:r>
      <w:r w:rsidRPr="00AB3310">
        <w:t xml:space="preserve"> 40% fall into both. Determine the probability a randomly selected student is neither a genius nor a chocolate lover.</w:t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t>P(G) = .6, P(C) =.7, P(G U C) = .4</w:t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4DCAB438" wp14:editId="73D016CD">
            <wp:extent cx="1523675" cy="141814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4610" cy="14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t xml:space="preserve">So, these events are NOT disjoint (A intersect B is NOT the empty set </w:t>
      </w:r>
      <w:r>
        <w:sym w:font="Wingdings" w:char="F0E0"/>
      </w:r>
      <w:r>
        <w:t xml:space="preserve"> they DO intersect in a Venn Diagram), so cannot use the additivity axiom</w:t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Partitioning: </w:t>
      </w:r>
      <w:r>
        <w:t>2 conditions must be met:</w:t>
      </w:r>
    </w:p>
    <w:p w:rsidR="00AB3310" w:rsidRPr="00AB3310" w:rsidRDefault="00AB3310" w:rsidP="00AB3310">
      <w:pPr>
        <w:pStyle w:val="ListBullet"/>
        <w:tabs>
          <w:tab w:val="clear" w:pos="450"/>
          <w:tab w:val="num" w:pos="1080"/>
        </w:tabs>
        <w:ind w:left="1080"/>
      </w:pPr>
      <w:r>
        <w:rPr>
          <w:b/>
        </w:rPr>
        <w:t>Cut up Ω (the SS) such that each piece is disjoint</w:t>
      </w:r>
    </w:p>
    <w:p w:rsidR="00AB3310" w:rsidRPr="00AB3310" w:rsidRDefault="00AB3310" w:rsidP="00AB3310">
      <w:pPr>
        <w:pStyle w:val="ListBullet"/>
        <w:tabs>
          <w:tab w:val="clear" w:pos="450"/>
          <w:tab w:val="num" w:pos="1080"/>
        </w:tabs>
        <w:ind w:left="1080"/>
      </w:pPr>
      <w:r>
        <w:rPr>
          <w:b/>
        </w:rPr>
        <w:t>When all pieces are put together, they must comprise the entire SS Ω</w:t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t>Partition this SS as X, Y, Z, W that do not overlap + comprise Ω</w:t>
      </w:r>
    </w:p>
    <w:p w:rsidR="00AB3310" w:rsidRDefault="00AB3310" w:rsidP="00AB3310">
      <w:pPr>
        <w:pStyle w:val="ListBullet"/>
        <w:numPr>
          <w:ilvl w:val="0"/>
          <w:numId w:val="0"/>
        </w:numPr>
        <w:ind w:left="2970" w:firstLine="630"/>
      </w:pPr>
      <w:r>
        <w:rPr>
          <w:noProof/>
        </w:rPr>
        <w:drawing>
          <wp:inline distT="0" distB="0" distL="0" distR="0" wp14:anchorId="046D96F3" wp14:editId="13F53752">
            <wp:extent cx="1367987" cy="933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3567" cy="9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t xml:space="preserve">Want to find P(X) </w:t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t>Since events are disjoin:</w:t>
      </w:r>
    </w:p>
    <w:p w:rsidR="00AB3310" w:rsidRDefault="00AB3310" w:rsidP="00AB3310">
      <w:pPr>
        <w:pStyle w:val="ListBullet"/>
        <w:tabs>
          <w:tab w:val="clear" w:pos="450"/>
          <w:tab w:val="num" w:pos="1080"/>
        </w:tabs>
        <w:ind w:left="1080"/>
      </w:pPr>
      <w:r>
        <w:t>P(G) = P(Y U Z) = P(Y) + P(Z) = .6</w:t>
      </w:r>
      <w:r>
        <w:tab/>
        <w:t xml:space="preserve"> P(C) = P(W U Z) </w:t>
      </w:r>
      <w:r>
        <w:t>= P(</w:t>
      </w:r>
      <w:r>
        <w:t>W</w:t>
      </w:r>
      <w:r>
        <w:t>) + P(Z)</w:t>
      </w:r>
      <w:r>
        <w:t>= .7</w:t>
      </w:r>
      <w:r>
        <w:tab/>
        <w:t>P(Z) = .4</w:t>
      </w:r>
    </w:p>
    <w:p w:rsidR="00AB3310" w:rsidRDefault="00AB3310" w:rsidP="00AB3310">
      <w:pPr>
        <w:pStyle w:val="ListBullet"/>
        <w:tabs>
          <w:tab w:val="clear" w:pos="450"/>
          <w:tab w:val="num" w:pos="810"/>
        </w:tabs>
        <w:ind w:left="810"/>
      </w:pPr>
      <w:r>
        <w:t>Therefore, P(Y) = .2 and P(W) = .3</w:t>
      </w:r>
    </w:p>
    <w:p w:rsidR="00AB3310" w:rsidRDefault="004061B8" w:rsidP="00AB3310">
      <w:pPr>
        <w:pStyle w:val="ListBullet"/>
        <w:tabs>
          <w:tab w:val="clear" w:pos="450"/>
          <w:tab w:val="num" w:pos="810"/>
        </w:tabs>
        <w:ind w:left="810"/>
      </w:pPr>
      <w:r>
        <w:t xml:space="preserve">We know X, Y, Z, and W form a partition of Ω </w:t>
      </w:r>
      <w:r>
        <w:sym w:font="Wingdings" w:char="F0E0"/>
      </w:r>
      <w:r>
        <w:t xml:space="preserve"> P(</w:t>
      </w:r>
      <w:r>
        <w:t>Ω</w:t>
      </w:r>
      <w:r>
        <w:t>) = P(X) + P(Y) + P(Z) + P(W)</w:t>
      </w:r>
    </w:p>
    <w:p w:rsidR="004061B8" w:rsidRPr="00935B88" w:rsidRDefault="004061B8" w:rsidP="00AB3310">
      <w:pPr>
        <w:pStyle w:val="ListBullet"/>
        <w:tabs>
          <w:tab w:val="clear" w:pos="450"/>
          <w:tab w:val="num" w:pos="810"/>
        </w:tabs>
        <w:ind w:left="810"/>
      </w:pPr>
      <w:r>
        <w:t xml:space="preserve">1 = P(X) + .2 + .3 + .4  </w:t>
      </w:r>
      <w:r>
        <w:sym w:font="Wingdings" w:char="F0E0"/>
      </w:r>
      <w:r>
        <w:t xml:space="preserve"> </w:t>
      </w:r>
      <w:r w:rsidR="002C2F1C">
        <w:t xml:space="preserve">1 = P(X) + .9 </w:t>
      </w:r>
      <w:r w:rsidR="002C2F1C" w:rsidRPr="002C2F1C">
        <w:rPr>
          <w:b/>
        </w:rPr>
        <w:sym w:font="Wingdings" w:char="F0E8"/>
      </w:r>
      <w:r w:rsidR="002C2F1C" w:rsidRPr="002C2F1C">
        <w:rPr>
          <w:b/>
        </w:rPr>
        <w:t xml:space="preserve"> P(X) = .1 = 10%</w:t>
      </w:r>
    </w:p>
    <w:p w:rsidR="00935B88" w:rsidRDefault="00935B88" w:rsidP="00935B88">
      <w:pPr>
        <w:pStyle w:val="ListBullet"/>
        <w:numPr>
          <w:ilvl w:val="0"/>
          <w:numId w:val="0"/>
        </w:numPr>
        <w:ind w:left="450"/>
        <w:jc w:val="center"/>
        <w:rPr>
          <w:b/>
          <w:u w:val="single"/>
        </w:rPr>
      </w:pPr>
      <w:r w:rsidRPr="00935B88">
        <w:rPr>
          <w:b/>
          <w:u w:val="single"/>
        </w:rPr>
        <w:lastRenderedPageBreak/>
        <w:t>Uniform probabilities on a square</w:t>
      </w:r>
    </w:p>
    <w:p w:rsidR="00935B88" w:rsidRDefault="00935B88" w:rsidP="00935B88">
      <w:pPr>
        <w:pStyle w:val="ListBullet"/>
        <w:numPr>
          <w:ilvl w:val="0"/>
          <w:numId w:val="0"/>
        </w:numPr>
        <w:ind w:left="450"/>
        <w:jc w:val="center"/>
        <w:rPr>
          <w:b/>
          <w:u w:val="single"/>
        </w:rPr>
      </w:pPr>
    </w:p>
    <w:p w:rsidR="00935B88" w:rsidRDefault="00935B88" w:rsidP="00935B88">
      <w:pPr>
        <w:pStyle w:val="ListBullet"/>
      </w:pPr>
      <w:r w:rsidRPr="00935B88">
        <w:t xml:space="preserve">Romeo </w:t>
      </w:r>
      <w:r>
        <w:t>&amp;</w:t>
      </w:r>
      <w:r w:rsidRPr="00935B88">
        <w:t xml:space="preserve"> Juliet have a date at a given time, </w:t>
      </w:r>
      <w:r>
        <w:t>+</w:t>
      </w:r>
      <w:r w:rsidRPr="00935B88">
        <w:t xml:space="preserve"> each will arrive at the meeting place </w:t>
      </w:r>
      <w:r>
        <w:t>w/ a delay between 0-</w:t>
      </w:r>
      <w:r w:rsidRPr="00935B88">
        <w:t xml:space="preserve">1 hour, </w:t>
      </w:r>
      <w:r>
        <w:t xml:space="preserve">w/ all pairs of delays being equally likely </w:t>
      </w:r>
      <w:r>
        <w:sym w:font="Wingdings" w:char="F0E0"/>
      </w:r>
      <w:r>
        <w:t xml:space="preserve"> </w:t>
      </w:r>
      <w:r w:rsidRPr="00935B88">
        <w:t xml:space="preserve">that is, according to a </w:t>
      </w:r>
      <w:r w:rsidRPr="00935B88">
        <w:rPr>
          <w:u w:val="single"/>
        </w:rPr>
        <w:t>uniform probability law on the unit square</w:t>
      </w:r>
      <w:r w:rsidRPr="00935B88">
        <w:t xml:space="preserve">. The </w:t>
      </w:r>
      <w:r>
        <w:t>1</w:t>
      </w:r>
      <w:r w:rsidRPr="00935B88">
        <w:rPr>
          <w:vertAlign w:val="superscript"/>
        </w:rPr>
        <w:t>st</w:t>
      </w:r>
      <w:r w:rsidRPr="00935B88">
        <w:t xml:space="preserve"> to arrive will wait for 15 minutes </w:t>
      </w:r>
      <w:r>
        <w:t>+</w:t>
      </w:r>
      <w:r w:rsidRPr="00935B88">
        <w:t xml:space="preserve"> will leave if the other has not arrived. What is the probability that they will meet?</w:t>
      </w:r>
    </w:p>
    <w:p w:rsidR="00935B88" w:rsidRDefault="00935B88" w:rsidP="00935B88">
      <w:pPr>
        <w:pStyle w:val="ListBullet"/>
        <w:tabs>
          <w:tab w:val="clear" w:pos="450"/>
          <w:tab w:val="num" w:pos="810"/>
        </w:tabs>
        <w:ind w:left="810"/>
      </w:pPr>
      <w:r>
        <w:t>Make it simpler at 1</w:t>
      </w:r>
      <w:r w:rsidRPr="00935B88">
        <w:rPr>
          <w:vertAlign w:val="superscript"/>
        </w:rPr>
        <w:t>st</w:t>
      </w:r>
      <w:r>
        <w:t xml:space="preserve"> to get intuition for the problem </w:t>
      </w:r>
      <w:r>
        <w:sym w:font="Wingdings" w:char="F0E0"/>
      </w:r>
      <w:r>
        <w:t xml:space="preserve"> assume they can only arrive in 15 minute increments (15 min late, 30 min late, etc.:</w:t>
      </w:r>
    </w:p>
    <w:p w:rsidR="00935B88" w:rsidRDefault="00935B88" w:rsidP="00935B88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6EEF908B" wp14:editId="5DCADFD0">
            <wp:extent cx="1865344" cy="17049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84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88" w:rsidRDefault="007F20E1" w:rsidP="007F20E1">
      <w:pPr>
        <w:pStyle w:val="ListBullet"/>
        <w:tabs>
          <w:tab w:val="clear" w:pos="450"/>
          <w:tab w:val="num" w:pos="810"/>
        </w:tabs>
        <w:ind w:left="810"/>
      </w:pPr>
      <w:r w:rsidRPr="007F20E1">
        <w:rPr>
          <w:b/>
        </w:rPr>
        <w:t>Discrete uniform probability law</w:t>
      </w:r>
      <w:r>
        <w:t>: all outcomes in probabilistic experiment = equally likely</w:t>
      </w:r>
    </w:p>
    <w:p w:rsidR="00146439" w:rsidRDefault="007F20E1" w:rsidP="00146439">
      <w:pPr>
        <w:pStyle w:val="ListBullet"/>
        <w:tabs>
          <w:tab w:val="clear" w:pos="450"/>
          <w:tab w:val="num" w:pos="810"/>
        </w:tabs>
        <w:ind w:left="810"/>
      </w:pPr>
      <w:r w:rsidRPr="00146439">
        <w:t>Each in current SS = 1/25</w:t>
      </w:r>
    </w:p>
    <w:p w:rsidR="00146439" w:rsidRDefault="00146439" w:rsidP="00146439">
      <w:pPr>
        <w:pStyle w:val="ListBullet"/>
        <w:tabs>
          <w:tab w:val="clear" w:pos="450"/>
          <w:tab w:val="num" w:pos="810"/>
        </w:tabs>
        <w:ind w:left="810"/>
      </w:pPr>
      <w:r>
        <w:t>Have to find which outcomes result in R &amp; J arriving w/in 15 min of each other</w:t>
      </w:r>
    </w:p>
    <w:p w:rsidR="00146439" w:rsidRDefault="00146439" w:rsidP="00146439">
      <w:pPr>
        <w:pStyle w:val="ListBullet"/>
        <w:tabs>
          <w:tab w:val="clear" w:pos="450"/>
          <w:tab w:val="num" w:pos="2520"/>
        </w:tabs>
        <w:ind w:left="2520"/>
      </w:pPr>
      <w:r>
        <w:rPr>
          <w:noProof/>
        </w:rPr>
        <w:drawing>
          <wp:inline distT="0" distB="0" distL="0" distR="0" wp14:anchorId="6D00BB02" wp14:editId="42FD4987">
            <wp:extent cx="2076450" cy="1990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39" w:rsidRDefault="00146439" w:rsidP="00146439">
      <w:pPr>
        <w:pStyle w:val="ListBullet"/>
        <w:tabs>
          <w:tab w:val="clear" w:pos="450"/>
          <w:tab w:val="num" w:pos="810"/>
        </w:tabs>
        <w:ind w:left="810"/>
      </w:pPr>
      <w:r>
        <w:t xml:space="preserve">Now must count how many outcomes (w/ P = 1/25) we have </w:t>
      </w:r>
      <w:r>
        <w:sym w:font="Wingdings" w:char="F0E0"/>
      </w:r>
      <w:r>
        <w:t xml:space="preserve"> 13 outcomes * (1/25) = 13/25 probability in this </w:t>
      </w:r>
      <w:r w:rsidRPr="00D03ED4">
        <w:rPr>
          <w:i/>
        </w:rPr>
        <w:t>DISCRETE</w:t>
      </w:r>
      <w:r>
        <w:t xml:space="preserve"> case</w:t>
      </w:r>
    </w:p>
    <w:p w:rsidR="00146439" w:rsidRDefault="00146439" w:rsidP="00146439">
      <w:pPr>
        <w:pStyle w:val="ListBullet"/>
        <w:tabs>
          <w:tab w:val="clear" w:pos="450"/>
          <w:tab w:val="num" w:pos="810"/>
        </w:tabs>
        <w:ind w:left="810"/>
      </w:pPr>
      <w:r>
        <w:t xml:space="preserve">So, to solve original </w:t>
      </w:r>
      <w:r w:rsidR="00D03ED4">
        <w:t>problems</w:t>
      </w:r>
      <w:r>
        <w:t xml:space="preserve">, must come up w/ a SS, a probability law, + ID the events of </w:t>
      </w:r>
      <w:r w:rsidR="00D03ED4">
        <w:t>interest</w:t>
      </w:r>
      <w:r>
        <w:t xml:space="preserve"> + calculating probability of </w:t>
      </w:r>
      <w:r w:rsidR="00D03ED4">
        <w:t>those</w:t>
      </w:r>
      <w:r>
        <w:t xml:space="preserve"> </w:t>
      </w:r>
      <w:r w:rsidR="00D03ED4">
        <w:t>events</w:t>
      </w:r>
    </w:p>
    <w:p w:rsidR="00B47CF0" w:rsidRDefault="00B47CF0" w:rsidP="00146439">
      <w:pPr>
        <w:pStyle w:val="ListBullet"/>
        <w:tabs>
          <w:tab w:val="clear" w:pos="450"/>
          <w:tab w:val="num" w:pos="810"/>
        </w:tabs>
        <w:ind w:left="810"/>
      </w:pPr>
      <w:r>
        <w:t>Really, time is continuous, so R &amp; J can arrive at any time + our Ω grid square</w:t>
      </w:r>
    </w:p>
    <w:p w:rsidR="00B47CF0" w:rsidRDefault="00B47CF0" w:rsidP="00146439">
      <w:pPr>
        <w:pStyle w:val="ListBullet"/>
        <w:tabs>
          <w:tab w:val="clear" w:pos="450"/>
          <w:tab w:val="num" w:pos="810"/>
        </w:tabs>
        <w:ind w:left="810"/>
      </w:pPr>
      <w:r>
        <w:t>Consider the probabilities are area b/c we’re in the continuous world now</w:t>
      </w:r>
    </w:p>
    <w:p w:rsidR="00B47CF0" w:rsidRDefault="00B47CF0" w:rsidP="00146439">
      <w:pPr>
        <w:pStyle w:val="ListBullet"/>
        <w:tabs>
          <w:tab w:val="clear" w:pos="450"/>
          <w:tab w:val="num" w:pos="810"/>
        </w:tabs>
        <w:ind w:left="810"/>
        <w:rPr>
          <w:i/>
        </w:rPr>
      </w:pPr>
      <w:r>
        <w:t xml:space="preserve">Our P(Ω) = 1, + area of the grid = 1 since our grid = Ω w/ </w:t>
      </w:r>
      <w:r w:rsidRPr="00B47CF0">
        <w:rPr>
          <w:i/>
        </w:rPr>
        <w:t xml:space="preserve">P(any event/shape in the grid) = area of the shape </w:t>
      </w:r>
    </w:p>
    <w:p w:rsidR="00836087" w:rsidRPr="00836087" w:rsidRDefault="00B47CF0" w:rsidP="00146439">
      <w:pPr>
        <w:pStyle w:val="ListBullet"/>
        <w:tabs>
          <w:tab w:val="clear" w:pos="450"/>
          <w:tab w:val="num" w:pos="810"/>
        </w:tabs>
        <w:ind w:left="810"/>
        <w:rPr>
          <w:i/>
        </w:rPr>
      </w:pPr>
      <w:r>
        <w:t>ID of interest = R &amp; J arrive w/in 15 min of each other</w:t>
      </w:r>
      <w:r w:rsidR="00836087">
        <w:t xml:space="preserve"> </w:t>
      </w:r>
    </w:p>
    <w:p w:rsidR="00B47CF0" w:rsidRPr="00836087" w:rsidRDefault="00836087" w:rsidP="00146439">
      <w:pPr>
        <w:pStyle w:val="ListBullet"/>
        <w:tabs>
          <w:tab w:val="clear" w:pos="450"/>
          <w:tab w:val="num" w:pos="810"/>
        </w:tabs>
        <w:ind w:left="810"/>
        <w:rPr>
          <w:i/>
        </w:rPr>
      </w:pPr>
      <w:r>
        <w:t xml:space="preserve">Ex: any time Juliet arrives before 15 minutes if Romeo is on-time counts as this </w:t>
      </w:r>
      <w:r>
        <w:sym w:font="Wingdings" w:char="F0E0"/>
      </w:r>
      <w:r>
        <w:t xml:space="preserve"> this is seen as a vertical line segment at x = 0 from y = 0 to y = 15, and this can be drawn out to every possible combo</w:t>
      </w:r>
    </w:p>
    <w:p w:rsidR="00836087" w:rsidRDefault="00836087" w:rsidP="00836087">
      <w:pPr>
        <w:pStyle w:val="ListBullet"/>
        <w:numPr>
          <w:ilvl w:val="0"/>
          <w:numId w:val="0"/>
        </w:numPr>
        <w:ind w:left="2250" w:firstLine="630"/>
        <w:rPr>
          <w:i/>
        </w:rPr>
      </w:pPr>
      <w:r>
        <w:rPr>
          <w:noProof/>
        </w:rPr>
        <w:lastRenderedPageBreak/>
        <w:drawing>
          <wp:inline distT="0" distB="0" distL="0" distR="0" wp14:anchorId="5CBB67F2" wp14:editId="48F70BDD">
            <wp:extent cx="20764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87" w:rsidRPr="00836087" w:rsidRDefault="00836087" w:rsidP="00836087">
      <w:pPr>
        <w:pStyle w:val="ListBullet"/>
        <w:tabs>
          <w:tab w:val="clear" w:pos="450"/>
          <w:tab w:val="num" w:pos="810"/>
        </w:tabs>
        <w:ind w:left="810"/>
        <w:rPr>
          <w:i/>
        </w:rPr>
      </w:pPr>
      <w:r>
        <w:t xml:space="preserve">Have to calculate this area to the P() </w:t>
      </w:r>
      <w:r>
        <w:sym w:font="Wingdings" w:char="F0E0"/>
      </w:r>
      <w:r>
        <w:t xml:space="preserve"> area of whole square = 1, remove 2 triangles outside the colored area </w:t>
      </w:r>
      <w:r>
        <w:sym w:font="Wingdings" w:char="F0E0"/>
      </w:r>
      <w:r>
        <w:t xml:space="preserve"> ½*(.75)*(.75) for 2 triangles = </w:t>
      </w:r>
      <w:r w:rsidRPr="00836087">
        <w:t>0.28125</w:t>
      </w:r>
      <w:r>
        <w:t>*2 = .5625</w:t>
      </w:r>
    </w:p>
    <w:p w:rsidR="00836087" w:rsidRPr="00836087" w:rsidRDefault="00836087" w:rsidP="006D4597">
      <w:pPr>
        <w:pStyle w:val="ListBullet"/>
        <w:tabs>
          <w:tab w:val="clear" w:pos="450"/>
          <w:tab w:val="num" w:pos="810"/>
        </w:tabs>
        <w:ind w:left="810"/>
        <w:rPr>
          <w:i/>
        </w:rPr>
      </w:pPr>
      <w:r>
        <w:t xml:space="preserve">So </w:t>
      </w:r>
      <w:r w:rsidRPr="00836087">
        <w:rPr>
          <w:b/>
        </w:rPr>
        <w:t>P() = 1 - .5625 = .4375</w:t>
      </w:r>
      <w:r>
        <w:tab/>
        <w:t>OR</w:t>
      </w:r>
      <w:r>
        <w:tab/>
      </w:r>
      <w:r w:rsidRPr="00836087">
        <w:rPr>
          <w:b/>
        </w:rPr>
        <w:t xml:space="preserve">P() = 1 </w:t>
      </w:r>
      <w:r w:rsidRPr="00836087">
        <w:rPr>
          <w:b/>
        </w:rPr>
        <w:t xml:space="preserve"> – 9/16 = 7/16</w:t>
      </w:r>
    </w:p>
    <w:p w:rsidR="00836087" w:rsidRPr="00406243" w:rsidRDefault="006F2D77" w:rsidP="00146439">
      <w:pPr>
        <w:pStyle w:val="ListBullet"/>
        <w:tabs>
          <w:tab w:val="clear" w:pos="450"/>
          <w:tab w:val="num" w:pos="810"/>
        </w:tabs>
        <w:ind w:left="810"/>
        <w:rPr>
          <w:i/>
        </w:rPr>
      </w:pPr>
      <w:r>
        <w:t>Can extent his problem even further</w:t>
      </w:r>
      <w:r w:rsidR="00FC34A1">
        <w:t xml:space="preserve"> and find how long Romeo should wait for a 90% chance of meeting up</w:t>
      </w:r>
    </w:p>
    <w:p w:rsidR="00406243" w:rsidRDefault="00406243" w:rsidP="00406243">
      <w:pPr>
        <w:pStyle w:val="ListBullet"/>
        <w:numPr>
          <w:ilvl w:val="0"/>
          <w:numId w:val="0"/>
        </w:numPr>
        <w:ind w:left="450" w:hanging="360"/>
      </w:pPr>
    </w:p>
    <w:p w:rsidR="00406243" w:rsidRDefault="00406243" w:rsidP="00406243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406243">
        <w:rPr>
          <w:b/>
          <w:u w:val="single"/>
        </w:rPr>
        <w:t>Bonferroni's inequality</w:t>
      </w:r>
    </w:p>
    <w:p w:rsidR="00406243" w:rsidRDefault="00406243" w:rsidP="00406243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406243" w:rsidRPr="008E3396" w:rsidRDefault="00406243" w:rsidP="00406243">
      <w:pPr>
        <w:pStyle w:val="ListBullet"/>
        <w:rPr>
          <w:u w:val="single"/>
        </w:rPr>
      </w:pPr>
      <w:r w:rsidRPr="00406243">
        <w:t xml:space="preserve">(a) </w:t>
      </w:r>
      <w:r w:rsidRPr="00406243">
        <w:rPr>
          <w:u w:val="single"/>
        </w:rPr>
        <w:t xml:space="preserve">Prove that for any two events A1 and A2, we have </w:t>
      </w:r>
      <w:proofErr w:type="gramStart"/>
      <w:r w:rsidRPr="00042C5E">
        <w:rPr>
          <w:b/>
        </w:rPr>
        <w:t>P(</w:t>
      </w:r>
      <w:proofErr w:type="gramEnd"/>
      <w:r w:rsidRPr="00042C5E">
        <w:rPr>
          <w:b/>
        </w:rPr>
        <w:t>A1∩A2)</w:t>
      </w:r>
      <w:r w:rsidR="00042C5E">
        <w:rPr>
          <w:b/>
        </w:rPr>
        <w:t xml:space="preserve"> </w:t>
      </w:r>
      <w:r w:rsidRPr="00042C5E">
        <w:rPr>
          <w:b/>
        </w:rPr>
        <w:t>≥</w:t>
      </w:r>
      <w:r w:rsidR="00042C5E">
        <w:rPr>
          <w:b/>
        </w:rPr>
        <w:t xml:space="preserve"> </w:t>
      </w:r>
      <w:r w:rsidRPr="00042C5E">
        <w:rPr>
          <w:b/>
        </w:rPr>
        <w:t>P(A1)</w:t>
      </w:r>
      <w:r w:rsidR="00042C5E">
        <w:rPr>
          <w:b/>
        </w:rPr>
        <w:t xml:space="preserve"> </w:t>
      </w:r>
      <w:r w:rsidRPr="00042C5E">
        <w:rPr>
          <w:b/>
        </w:rPr>
        <w:t>+</w:t>
      </w:r>
      <w:r w:rsidR="00042C5E">
        <w:rPr>
          <w:b/>
        </w:rPr>
        <w:t xml:space="preserve"> </w:t>
      </w:r>
      <w:r w:rsidRPr="00042C5E">
        <w:rPr>
          <w:b/>
        </w:rPr>
        <w:t>P(A2)</w:t>
      </w:r>
      <w:r w:rsidR="00042C5E">
        <w:rPr>
          <w:b/>
        </w:rPr>
        <w:t xml:space="preserve"> </w:t>
      </w:r>
      <w:r w:rsidRPr="00042C5E">
        <w:rPr>
          <w:b/>
        </w:rPr>
        <w:t>−</w:t>
      </w:r>
      <w:r w:rsidR="00042C5E">
        <w:rPr>
          <w:b/>
        </w:rPr>
        <w:t xml:space="preserve"> </w:t>
      </w:r>
      <w:r w:rsidRPr="00042C5E">
        <w:rPr>
          <w:b/>
        </w:rPr>
        <w:t>1.</w:t>
      </w:r>
    </w:p>
    <w:p w:rsidR="008E3396" w:rsidRDefault="008E3396" w:rsidP="008E3396">
      <w:pPr>
        <w:pStyle w:val="ListBullet"/>
        <w:numPr>
          <w:ilvl w:val="0"/>
          <w:numId w:val="0"/>
        </w:numPr>
        <w:ind w:left="810" w:hanging="360"/>
        <w:rPr>
          <w:b/>
        </w:rPr>
      </w:pPr>
      <w:r>
        <w:rPr>
          <w:noProof/>
        </w:rPr>
        <w:drawing>
          <wp:inline distT="0" distB="0" distL="0" distR="0" wp14:anchorId="64417ECD" wp14:editId="3FAA5CE2">
            <wp:extent cx="4943475" cy="136785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4043" cy="13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96" w:rsidRDefault="008E3396" w:rsidP="008E3396">
      <w:pPr>
        <w:pStyle w:val="ListBullet"/>
        <w:tabs>
          <w:tab w:val="clear" w:pos="450"/>
          <w:tab w:val="num" w:pos="810"/>
        </w:tabs>
        <w:ind w:left="810"/>
      </w:pPr>
      <w:r>
        <w:t xml:space="preserve">i.e. if we pick a student at random, assume P(A1) = small and P(A2) = small </w:t>
      </w:r>
    </w:p>
    <w:p w:rsidR="008E3396" w:rsidRPr="00451C79" w:rsidRDefault="008E3396" w:rsidP="008E3396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 xml:space="preserve">The </w:t>
      </w:r>
      <w:r>
        <w:rPr>
          <w:b/>
        </w:rPr>
        <w:t>union bound</w:t>
      </w:r>
      <w:r>
        <w:t xml:space="preserve"> tells us </w:t>
      </w:r>
      <w:r w:rsidRPr="00451C79">
        <w:rPr>
          <w:b/>
        </w:rPr>
        <w:t>P(A1 U A2) &lt;= P(A1) + P(A2)</w:t>
      </w:r>
    </w:p>
    <w:p w:rsidR="008E3396" w:rsidRDefault="008E3396" w:rsidP="008E3396">
      <w:pPr>
        <w:pStyle w:val="ListBullet"/>
        <w:tabs>
          <w:tab w:val="clear" w:pos="450"/>
          <w:tab w:val="num" w:pos="810"/>
        </w:tabs>
        <w:ind w:left="810"/>
      </w:pPr>
      <w:r w:rsidRPr="008E3396">
        <w:t>Now flip it around</w:t>
      </w:r>
      <w:r>
        <w:t xml:space="preserve"> + both A1 and A2 are large sets</w:t>
      </w:r>
      <w:r w:rsidR="009D6A41">
        <w:t>, A1(c) + A2(c) are both small, so outside of these complement 2 sets, whichever is left is the union of A1 + A2</w:t>
      </w:r>
    </w:p>
    <w:p w:rsidR="009D6A41" w:rsidRDefault="009D6A41" w:rsidP="009D6A41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7EE6506D" wp14:editId="28B0092C">
            <wp:extent cx="1781175" cy="122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41" w:rsidRDefault="009D6A41" w:rsidP="009D6A41">
      <w:pPr>
        <w:pStyle w:val="ListBullet"/>
        <w:tabs>
          <w:tab w:val="clear" w:pos="450"/>
          <w:tab w:val="num" w:pos="810"/>
        </w:tabs>
        <w:ind w:left="810"/>
      </w:pPr>
      <w:r>
        <w:t>This should be a big set, so most students should belong to both A1 + A2</w:t>
      </w:r>
    </w:p>
    <w:p w:rsidR="008E3396" w:rsidRDefault="009D6A41" w:rsidP="009D6A41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30DC2284" wp14:editId="683D082D">
            <wp:extent cx="2628900" cy="29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41" w:rsidRPr="00812927" w:rsidRDefault="00F030A5" w:rsidP="00F030A5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 xml:space="preserve">This is the </w:t>
      </w:r>
      <w:r>
        <w:rPr>
          <w:b/>
        </w:rPr>
        <w:t>Bonferroni</w:t>
      </w:r>
      <w:r w:rsidRPr="00F030A5">
        <w:rPr>
          <w:b/>
        </w:rPr>
        <w:t xml:space="preserve"> inequality</w:t>
      </w:r>
      <w:r w:rsidR="00812927">
        <w:rPr>
          <w:b/>
        </w:rPr>
        <w:t xml:space="preserve"> </w:t>
      </w:r>
      <w:r w:rsidR="00812927">
        <w:sym w:font="Wingdings" w:char="F0E0"/>
      </w:r>
      <w:r w:rsidR="00812927">
        <w:t xml:space="preserve"> Since P(A1) and P(A2) are both close to 1 (are large sets), on the RHS we have ~1 + ~1 – 1 = some # close to 1, so P(A1 intersect A2) is close to 1</w:t>
      </w:r>
    </w:p>
    <w:p w:rsidR="00812927" w:rsidRDefault="00812927" w:rsidP="00561CA1">
      <w:pPr>
        <w:pStyle w:val="ListBullet"/>
        <w:tabs>
          <w:tab w:val="clear" w:pos="450"/>
          <w:tab w:val="num" w:pos="810"/>
        </w:tabs>
        <w:ind w:left="810"/>
      </w:pPr>
      <w:r>
        <w:t>To prove this, w</w:t>
      </w:r>
      <w:r>
        <w:t>e want to show the probability of a certain event</w:t>
      </w:r>
      <w:r>
        <w:t xml:space="preserve"> </w:t>
      </w:r>
      <w:r>
        <w:t>is bigger than something.</w:t>
      </w:r>
    </w:p>
    <w:p w:rsidR="00812927" w:rsidRDefault="00812927" w:rsidP="005663E2">
      <w:pPr>
        <w:pStyle w:val="ListBullet"/>
        <w:tabs>
          <w:tab w:val="clear" w:pos="450"/>
          <w:tab w:val="num" w:pos="810"/>
        </w:tabs>
        <w:ind w:left="810"/>
      </w:pPr>
      <w:r>
        <w:lastRenderedPageBreak/>
        <w:t xml:space="preserve">1 </w:t>
      </w:r>
      <w:r>
        <w:t xml:space="preserve">way </w:t>
      </w:r>
      <w:r>
        <w:t xml:space="preserve">to do so </w:t>
      </w:r>
      <w:r>
        <w:sym w:font="Wingdings" w:char="F0E0"/>
      </w:r>
      <w:r>
        <w:t xml:space="preserve"> </w:t>
      </w:r>
      <w:r>
        <w:t>show that probability of the complement</w:t>
      </w:r>
      <w:r>
        <w:t xml:space="preserve"> </w:t>
      </w:r>
      <w:r>
        <w:t xml:space="preserve">of this event </w:t>
      </w:r>
      <w:r>
        <w:t>has small probability</w:t>
      </w:r>
    </w:p>
    <w:p w:rsidR="00D5771A" w:rsidRDefault="00812927" w:rsidP="00D5771A">
      <w:pPr>
        <w:pStyle w:val="ListBullet"/>
        <w:tabs>
          <w:tab w:val="clear" w:pos="450"/>
          <w:tab w:val="num" w:pos="1080"/>
        </w:tabs>
        <w:ind w:left="1080"/>
      </w:pPr>
      <w:r>
        <w:t xml:space="preserve">can use </w:t>
      </w:r>
      <w:r w:rsidRPr="00D5771A">
        <w:rPr>
          <w:b/>
        </w:rPr>
        <w:t>De Morgan's laws</w:t>
      </w:r>
    </w:p>
    <w:p w:rsidR="00D5771A" w:rsidRDefault="00D5771A" w:rsidP="00D5771A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0FF707F0" wp14:editId="2ABF1D8F">
            <wp:extent cx="1590675" cy="58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D577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F245F" wp14:editId="16F1BEED">
            <wp:extent cx="1600200" cy="495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A" w:rsidRDefault="00D5771A" w:rsidP="00621439">
      <w:pPr>
        <w:pStyle w:val="ListBullet"/>
        <w:tabs>
          <w:tab w:val="clear" w:pos="450"/>
          <w:tab w:val="num" w:pos="1080"/>
        </w:tabs>
        <w:ind w:left="810"/>
      </w:pPr>
      <w:r>
        <w:t xml:space="preserve">Tells </w:t>
      </w:r>
      <w:r w:rsidR="00812927">
        <w:t xml:space="preserve">us </w:t>
      </w:r>
      <w:r>
        <w:t xml:space="preserve">the complement of an intersection </w:t>
      </w:r>
      <w:r>
        <w:t>=</w:t>
      </w:r>
      <w:r>
        <w:t xml:space="preserve"> the union of</w:t>
      </w:r>
      <w:r>
        <w:t xml:space="preserve"> </w:t>
      </w:r>
      <w:r>
        <w:t>the</w:t>
      </w:r>
      <w:r w:rsidR="00845541">
        <w:t xml:space="preserve"> </w:t>
      </w:r>
      <w:proofErr w:type="spellStart"/>
      <w:r w:rsidR="00845541">
        <w:t>seperate</w:t>
      </w:r>
      <w:proofErr w:type="spellEnd"/>
      <w:r>
        <w:t xml:space="preserve"> complements.</w:t>
      </w:r>
    </w:p>
    <w:p w:rsidR="00D5771A" w:rsidRDefault="00D5771A" w:rsidP="00D5771A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6483980" wp14:editId="1E18BCE8">
            <wp:extent cx="2657475" cy="571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27" w:rsidRDefault="00812927" w:rsidP="006B1680">
      <w:pPr>
        <w:pStyle w:val="ListBullet"/>
        <w:tabs>
          <w:tab w:val="clear" w:pos="450"/>
          <w:tab w:val="num" w:pos="810"/>
        </w:tabs>
        <w:ind w:left="810"/>
      </w:pPr>
      <w:r>
        <w:t xml:space="preserve">Since </w:t>
      </w:r>
      <w:r w:rsidR="00EB5995">
        <w:t>our</w:t>
      </w:r>
      <w:r>
        <w:t xml:space="preserve"> </w:t>
      </w:r>
      <w:r w:rsidR="00EB5995">
        <w:t>2 sets/</w:t>
      </w:r>
      <w:r>
        <w:t>events are identical, their p</w:t>
      </w:r>
      <w:r w:rsidR="00EB5995">
        <w:t>robabilities are also equal, so their union is &lt;= the sum of their separate probabilities</w:t>
      </w:r>
    </w:p>
    <w:p w:rsidR="00EB5995" w:rsidRDefault="00EB5995" w:rsidP="00EB5995">
      <w:pPr>
        <w:pStyle w:val="ListBullet"/>
        <w:numPr>
          <w:ilvl w:val="0"/>
          <w:numId w:val="0"/>
        </w:numPr>
        <w:tabs>
          <w:tab w:val="num" w:pos="810"/>
        </w:tabs>
        <w:ind w:left="810"/>
      </w:pPr>
      <w:r>
        <w:tab/>
      </w:r>
      <w:r>
        <w:tab/>
      </w:r>
      <w:r>
        <w:rPr>
          <w:noProof/>
        </w:rPr>
        <w:drawing>
          <wp:inline distT="0" distB="0" distL="0" distR="0" wp14:anchorId="2022A91E" wp14:editId="0406F10C">
            <wp:extent cx="3550901" cy="44860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458" cy="4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27" w:rsidRDefault="00EB5995" w:rsidP="00AF62E3">
      <w:pPr>
        <w:pStyle w:val="ListBullet"/>
        <w:tabs>
          <w:tab w:val="clear" w:pos="450"/>
          <w:tab w:val="num" w:pos="810"/>
        </w:tabs>
        <w:ind w:left="810"/>
      </w:pPr>
      <w:r>
        <w:t xml:space="preserve">Getting </w:t>
      </w:r>
      <w:r w:rsidR="00812927">
        <w:t>close, except we have</w:t>
      </w:r>
      <w:r>
        <w:t xml:space="preserve"> </w:t>
      </w:r>
      <w:r w:rsidR="00812927">
        <w:t xml:space="preserve">complements </w:t>
      </w:r>
      <w:r>
        <w:t>but we want the opposite</w:t>
      </w:r>
    </w:p>
    <w:p w:rsidR="00812927" w:rsidRDefault="00EB5995" w:rsidP="00EB5995">
      <w:pPr>
        <w:pStyle w:val="ListBullet"/>
        <w:tabs>
          <w:tab w:val="clear" w:pos="450"/>
          <w:tab w:val="num" w:pos="810"/>
        </w:tabs>
        <w:ind w:left="810"/>
      </w:pPr>
      <w:r>
        <w:t>Since</w:t>
      </w:r>
      <w:r w:rsidR="00812927">
        <w:t xml:space="preserve"> probability of a complement of an event </w:t>
      </w:r>
      <w:r>
        <w:t xml:space="preserve">= 1 - </w:t>
      </w:r>
      <w:r w:rsidR="00812927">
        <w:t>probability of that ev</w:t>
      </w:r>
      <w:r>
        <w:t xml:space="preserve">ent, </w:t>
      </w:r>
      <w:r w:rsidR="00812927">
        <w:t xml:space="preserve">do the same thing for the terms </w:t>
      </w:r>
      <w:r>
        <w:t>we have here + cancel out two of the 1’s, we get our proven relation</w:t>
      </w:r>
    </w:p>
    <w:p w:rsidR="00EB5995" w:rsidRDefault="00EB5995" w:rsidP="00EB599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680226E" wp14:editId="7497A552">
            <wp:extent cx="1543050" cy="466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2955"/>
                    <a:stretch/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5A6BF" wp14:editId="66CAAA87">
            <wp:extent cx="2619375" cy="466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090"/>
                    <a:stretch/>
                  </pic:blipFill>
                  <pic:spPr bwMode="auto">
                    <a:xfrm>
                      <a:off x="0" y="0"/>
                      <a:ext cx="26193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BA6" w:rsidRPr="00692BA6" w:rsidRDefault="00692BA6" w:rsidP="00692BA6">
      <w:pPr>
        <w:pStyle w:val="ListBullet"/>
        <w:numPr>
          <w:ilvl w:val="0"/>
          <w:numId w:val="0"/>
        </w:numPr>
        <w:ind w:left="450"/>
        <w:rPr>
          <w:b/>
        </w:rPr>
      </w:pPr>
    </w:p>
    <w:p w:rsidR="00692BA6" w:rsidRDefault="00692BA6" w:rsidP="00692BA6">
      <w:pPr>
        <w:pStyle w:val="ListBullet"/>
        <w:rPr>
          <w:b/>
        </w:rPr>
      </w:pPr>
      <w:r w:rsidRPr="00406243">
        <w:rPr>
          <w:u w:val="single"/>
        </w:rPr>
        <w:t>(b) Generalize to case of n events A1</w:t>
      </w:r>
      <w:r>
        <w:rPr>
          <w:u w:val="single"/>
        </w:rPr>
        <w:t>-</w:t>
      </w:r>
      <w:r w:rsidRPr="00406243">
        <w:rPr>
          <w:u w:val="single"/>
        </w:rPr>
        <w:t xml:space="preserve">An, by showing </w:t>
      </w:r>
      <w:r w:rsidRPr="00042C5E">
        <w:rPr>
          <w:b/>
        </w:rPr>
        <w:t>P(A1</w:t>
      </w:r>
      <w:r>
        <w:rPr>
          <w:b/>
        </w:rPr>
        <w:t xml:space="preserve"> </w:t>
      </w:r>
      <w:r w:rsidRPr="00042C5E">
        <w:rPr>
          <w:b/>
        </w:rPr>
        <w:t>∩</w:t>
      </w:r>
      <w:r>
        <w:rPr>
          <w:b/>
        </w:rPr>
        <w:t xml:space="preserve"> </w:t>
      </w:r>
      <w:r w:rsidRPr="00042C5E">
        <w:rPr>
          <w:b/>
        </w:rPr>
        <w:t>A2∩</w:t>
      </w:r>
      <w:r w:rsidRPr="00042C5E">
        <w:rPr>
          <w:rFonts w:ascii="Cambria Math" w:hAnsi="Cambria Math" w:cs="Cambria Math"/>
          <w:b/>
        </w:rPr>
        <w:t>⋯</w:t>
      </w:r>
      <w:r>
        <w:rPr>
          <w:rFonts w:ascii="Cambria Math" w:hAnsi="Cambria Math" w:cs="Cambria Math"/>
          <w:b/>
        </w:rPr>
        <w:t xml:space="preserve"> </w:t>
      </w:r>
      <w:r w:rsidRPr="00042C5E">
        <w:rPr>
          <w:rFonts w:ascii="Calibri" w:hAnsi="Calibri" w:cs="Calibri"/>
          <w:b/>
        </w:rPr>
        <w:t>∩</w:t>
      </w:r>
      <w:r w:rsidRPr="00042C5E">
        <w:rPr>
          <w:b/>
        </w:rPr>
        <w:t xml:space="preserve">An) </w:t>
      </w:r>
      <w:r w:rsidRPr="00042C5E">
        <w:rPr>
          <w:rFonts w:ascii="Calibri" w:hAnsi="Calibri" w:cs="Calibri"/>
          <w:b/>
        </w:rPr>
        <w:t xml:space="preserve">≥ </w:t>
      </w:r>
      <w:r w:rsidRPr="00042C5E">
        <w:rPr>
          <w:b/>
        </w:rPr>
        <w:t>P(A1) + … + P(An)</w:t>
      </w:r>
      <w:r w:rsidRPr="00042C5E">
        <w:rPr>
          <w:rFonts w:ascii="Calibri" w:hAnsi="Calibri" w:cs="Calibri"/>
          <w:b/>
        </w:rPr>
        <w:t>−</w:t>
      </w:r>
      <w:r w:rsidRPr="00042C5E">
        <w:rPr>
          <w:b/>
        </w:rPr>
        <w:t>(n</w:t>
      </w:r>
      <w:r w:rsidRPr="00042C5E">
        <w:rPr>
          <w:rFonts w:ascii="Calibri" w:hAnsi="Calibri" w:cs="Calibri"/>
          <w:b/>
        </w:rPr>
        <w:t>−</w:t>
      </w:r>
      <w:r w:rsidRPr="00042C5E">
        <w:rPr>
          <w:b/>
        </w:rPr>
        <w:t>1)</w:t>
      </w:r>
    </w:p>
    <w:p w:rsidR="00812927" w:rsidRDefault="00692BA6" w:rsidP="00812927">
      <w:pPr>
        <w:pStyle w:val="ListBullet"/>
        <w:tabs>
          <w:tab w:val="clear" w:pos="450"/>
          <w:tab w:val="num" w:pos="810"/>
        </w:tabs>
        <w:ind w:left="810"/>
      </w:pPr>
      <w:r>
        <w:t>T</w:t>
      </w:r>
      <w:r w:rsidR="00812927">
        <w:t>his inequality has a</w:t>
      </w:r>
      <w:r>
        <w:t xml:space="preserve"> </w:t>
      </w:r>
      <w:r w:rsidR="00812927">
        <w:t>generalization to the case where we take the intersection</w:t>
      </w:r>
      <w:r>
        <w:t xml:space="preserve"> </w:t>
      </w:r>
      <w:r w:rsidR="0028079C">
        <w:t xml:space="preserve">of n events w/ </w:t>
      </w:r>
      <w:r w:rsidR="00812927">
        <w:t>the same intuitive content.</w:t>
      </w:r>
    </w:p>
    <w:p w:rsidR="00812927" w:rsidRDefault="00812927" w:rsidP="00812927">
      <w:pPr>
        <w:pStyle w:val="ListBullet"/>
        <w:tabs>
          <w:tab w:val="clear" w:pos="450"/>
          <w:tab w:val="num" w:pos="810"/>
        </w:tabs>
        <w:ind w:left="810"/>
      </w:pPr>
      <w:r>
        <w:t xml:space="preserve">Suppose each </w:t>
      </w:r>
      <w:r w:rsidR="0028079C">
        <w:t xml:space="preserve">event A1 up to </w:t>
      </w:r>
      <w:proofErr w:type="gramStart"/>
      <w:r w:rsidR="0028079C">
        <w:t>An</w:t>
      </w:r>
      <w:proofErr w:type="gramEnd"/>
      <w:r w:rsidR="0028079C">
        <w:t xml:space="preserve"> </w:t>
      </w:r>
      <w:r>
        <w:t>is almost</w:t>
      </w:r>
      <w:r w:rsidR="0028079C">
        <w:t xml:space="preserve"> certain to occur = </w:t>
      </w:r>
      <w:r>
        <w:t>has a probability close to 1.</w:t>
      </w:r>
    </w:p>
    <w:p w:rsidR="00812927" w:rsidRDefault="0028079C" w:rsidP="00EA6CFE">
      <w:pPr>
        <w:pStyle w:val="ListBullet"/>
        <w:tabs>
          <w:tab w:val="clear" w:pos="450"/>
          <w:tab w:val="num" w:pos="810"/>
        </w:tabs>
        <w:ind w:left="810"/>
      </w:pPr>
      <w:r>
        <w:t xml:space="preserve">So, P(A1) + ….. </w:t>
      </w:r>
      <w:proofErr w:type="gramStart"/>
      <w:r>
        <w:t>P(</w:t>
      </w:r>
      <w:proofErr w:type="gramEnd"/>
      <w:r>
        <w:t>n) be close to n + w</w:t>
      </w:r>
      <w:r w:rsidR="00812927">
        <w:t xml:space="preserve">e subtract n </w:t>
      </w:r>
      <w:r>
        <w:t xml:space="preserve">– 1, which ends up resulting in a # </w:t>
      </w:r>
      <w:r w:rsidR="00812927">
        <w:t>close to 1.</w:t>
      </w:r>
    </w:p>
    <w:p w:rsidR="0028079C" w:rsidRDefault="0028079C" w:rsidP="0028079C">
      <w:pPr>
        <w:pStyle w:val="ListBullet"/>
        <w:numPr>
          <w:ilvl w:val="0"/>
          <w:numId w:val="0"/>
        </w:numPr>
        <w:tabs>
          <w:tab w:val="num" w:pos="810"/>
        </w:tabs>
        <w:ind w:left="810"/>
      </w:pPr>
      <w:r>
        <w:tab/>
      </w:r>
      <w:r>
        <w:tab/>
      </w:r>
      <w:r>
        <w:rPr>
          <w:noProof/>
        </w:rPr>
        <w:drawing>
          <wp:inline distT="0" distB="0" distL="0" distR="0" wp14:anchorId="64AF7F75" wp14:editId="5A95EC1A">
            <wp:extent cx="375285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27" w:rsidRDefault="00812927" w:rsidP="00812927">
      <w:pPr>
        <w:pStyle w:val="ListBullet"/>
        <w:tabs>
          <w:tab w:val="clear" w:pos="450"/>
          <w:tab w:val="num" w:pos="810"/>
        </w:tabs>
        <w:ind w:left="810"/>
      </w:pPr>
      <w:r>
        <w:t xml:space="preserve">Therefore the probability of the intersection </w:t>
      </w:r>
      <w:r w:rsidR="00F41184">
        <w:t>&lt;=</w:t>
      </w:r>
      <w:r>
        <w:t xml:space="preserve"> something </w:t>
      </w:r>
      <w:r w:rsidR="00F41184">
        <w:t xml:space="preserve">close to 1 </w:t>
      </w:r>
      <w:r w:rsidR="00F41184">
        <w:sym w:font="Wingdings" w:char="F0E8"/>
      </w:r>
      <w:r w:rsidR="00F41184">
        <w:t xml:space="preserve"> </w:t>
      </w:r>
      <w:r>
        <w:t>this is big.</w:t>
      </w:r>
    </w:p>
    <w:p w:rsidR="00812927" w:rsidRDefault="00812927" w:rsidP="00C61AEA">
      <w:pPr>
        <w:pStyle w:val="ListBullet"/>
        <w:tabs>
          <w:tab w:val="clear" w:pos="450"/>
          <w:tab w:val="num" w:pos="810"/>
        </w:tabs>
        <w:ind w:left="810"/>
      </w:pPr>
      <w:r>
        <w:t xml:space="preserve">Essentially, </w:t>
      </w:r>
      <w:r w:rsidR="00F41184">
        <w:t>it</w:t>
      </w:r>
      <w:r>
        <w:t>s saying</w:t>
      </w:r>
      <w:r w:rsidR="00F41184">
        <w:t xml:space="preserve"> if</w:t>
      </w:r>
      <w:r w:rsidR="00712993">
        <w:t xml:space="preserve"> </w:t>
      </w:r>
      <w:r w:rsidR="00F41184">
        <w:t xml:space="preserve">we have big sets + take their intersection, </w:t>
      </w:r>
      <w:r>
        <w:t xml:space="preserve">that intersection will also be big </w:t>
      </w:r>
      <w:r w:rsidR="00712993">
        <w:t>(</w:t>
      </w:r>
      <w:r>
        <w:t>in terms of having</w:t>
      </w:r>
      <w:r w:rsidR="00F41184">
        <w:t xml:space="preserve"> </w:t>
      </w:r>
      <w:r w:rsidR="00712993">
        <w:t>large probability)</w:t>
      </w:r>
    </w:p>
    <w:p w:rsidR="00812927" w:rsidRDefault="00712993" w:rsidP="008B70D8">
      <w:pPr>
        <w:pStyle w:val="ListBullet"/>
        <w:tabs>
          <w:tab w:val="clear" w:pos="450"/>
          <w:tab w:val="num" w:pos="810"/>
        </w:tabs>
        <w:ind w:left="810"/>
      </w:pPr>
      <w:r>
        <w:t xml:space="preserve">PROVE IT </w:t>
      </w:r>
      <w:r>
        <w:sym w:font="Wingdings" w:char="F0E0"/>
      </w:r>
      <w:r>
        <w:t xml:space="preserve"> L</w:t>
      </w:r>
      <w:r w:rsidR="00812927">
        <w:t>ook at the</w:t>
      </w:r>
      <w:r>
        <w:t xml:space="preserve"> complement of </w:t>
      </w:r>
      <w:r w:rsidR="00932A5B">
        <w:t>LHS</w:t>
      </w:r>
      <w:r>
        <w:t xml:space="preserve"> event + </w:t>
      </w:r>
      <w:r w:rsidR="00812927">
        <w:t>use De Morgan's laws to write this complement as the</w:t>
      </w:r>
      <w:r w:rsidR="00764177">
        <w:t xml:space="preserve"> </w:t>
      </w:r>
      <w:r w:rsidR="00812927">
        <w:t>union of the complements.</w:t>
      </w:r>
    </w:p>
    <w:p w:rsidR="00932A5B" w:rsidRDefault="00932A5B" w:rsidP="00932A5B">
      <w:pPr>
        <w:pStyle w:val="ListBullet"/>
        <w:numPr>
          <w:ilvl w:val="0"/>
          <w:numId w:val="0"/>
        </w:numPr>
        <w:tabs>
          <w:tab w:val="num" w:pos="810"/>
        </w:tabs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4855303" wp14:editId="6E0EDC7A">
            <wp:extent cx="3524250" cy="39839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402" cy="4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27" w:rsidRDefault="00932A5B" w:rsidP="0023685E">
      <w:pPr>
        <w:pStyle w:val="ListBullet"/>
        <w:tabs>
          <w:tab w:val="clear" w:pos="450"/>
          <w:tab w:val="num" w:pos="810"/>
        </w:tabs>
        <w:ind w:left="810"/>
      </w:pPr>
      <w:r>
        <w:t xml:space="preserve">Use </w:t>
      </w:r>
      <w:r w:rsidR="00812927">
        <w:t xml:space="preserve">the union bound to write </w:t>
      </w:r>
      <w:r>
        <w:t>the RHS as &lt;=</w:t>
      </w:r>
      <w:r w:rsidR="00812927">
        <w:t xml:space="preserve"> </w:t>
      </w:r>
      <w:r>
        <w:t xml:space="preserve">probability of all sets A1 </w:t>
      </w:r>
      <w:r w:rsidR="00E216DE">
        <w:t>–</w:t>
      </w:r>
      <w:r>
        <w:t xml:space="preserve"> An</w:t>
      </w:r>
    </w:p>
    <w:p w:rsidR="00E216DE" w:rsidRDefault="00E216DE" w:rsidP="00E216DE">
      <w:pPr>
        <w:pStyle w:val="ListBullet"/>
        <w:numPr>
          <w:ilvl w:val="0"/>
          <w:numId w:val="0"/>
        </w:numPr>
        <w:tabs>
          <w:tab w:val="num" w:pos="810"/>
        </w:tabs>
        <w:ind w:left="810"/>
      </w:pPr>
      <w:r>
        <w:tab/>
      </w:r>
      <w:r>
        <w:rPr>
          <w:noProof/>
        </w:rPr>
        <w:drawing>
          <wp:inline distT="0" distB="0" distL="0" distR="0" wp14:anchorId="67B169AD" wp14:editId="0DD4A8CF">
            <wp:extent cx="4804132" cy="337213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27" w:rsidRDefault="00812927" w:rsidP="00B76B46">
      <w:pPr>
        <w:pStyle w:val="ListBullet"/>
        <w:tabs>
          <w:tab w:val="clear" w:pos="450"/>
          <w:tab w:val="num" w:pos="810"/>
        </w:tabs>
        <w:ind w:left="810"/>
      </w:pPr>
      <w:r>
        <w:t xml:space="preserve">Now </w:t>
      </w:r>
      <w:r w:rsidR="00FF4F88">
        <w:t>sub in</w:t>
      </w:r>
      <w:r>
        <w:t xml:space="preserve"> 1 </w:t>
      </w:r>
      <w:r w:rsidR="00FF4F88">
        <w:t xml:space="preserve">- </w:t>
      </w:r>
      <w:r>
        <w:t>probability of the</w:t>
      </w:r>
      <w:r w:rsidR="00FF4F88">
        <w:t xml:space="preserve"> intersection of the NON-complement + cancel</w:t>
      </w:r>
      <w:r w:rsidR="001856B9">
        <w:t xml:space="preserve"> out the 1’s to prove the inequality</w:t>
      </w:r>
    </w:p>
    <w:p w:rsidR="001856B9" w:rsidRDefault="001856B9" w:rsidP="001856B9">
      <w:pPr>
        <w:pStyle w:val="ListBullet"/>
        <w:numPr>
          <w:ilvl w:val="0"/>
          <w:numId w:val="0"/>
        </w:numPr>
        <w:tabs>
          <w:tab w:val="num" w:pos="810"/>
        </w:tabs>
        <w:ind w:left="810"/>
      </w:pPr>
      <w:r>
        <w:rPr>
          <w:noProof/>
        </w:rPr>
        <w:drawing>
          <wp:inline distT="0" distB="0" distL="0" distR="0" wp14:anchorId="24F0CF2F" wp14:editId="66544B30">
            <wp:extent cx="5943600" cy="3162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60" w:rsidRDefault="00951360" w:rsidP="001856B9">
      <w:pPr>
        <w:pStyle w:val="ListBullet"/>
        <w:numPr>
          <w:ilvl w:val="0"/>
          <w:numId w:val="0"/>
        </w:numPr>
        <w:tabs>
          <w:tab w:val="num" w:pos="810"/>
        </w:tabs>
        <w:ind w:left="810"/>
      </w:pPr>
    </w:p>
    <w:p w:rsidR="00042C5E" w:rsidRDefault="00812927" w:rsidP="00951360">
      <w:pPr>
        <w:pStyle w:val="ListBullet"/>
        <w:tabs>
          <w:tab w:val="clear" w:pos="450"/>
          <w:tab w:val="num" w:pos="810"/>
        </w:tabs>
        <w:ind w:left="810"/>
      </w:pPr>
      <w:r>
        <w:t xml:space="preserve">So Bonferroni inequalities </w:t>
      </w:r>
      <w:r w:rsidR="00BA3A9A">
        <w:t>=</w:t>
      </w:r>
      <w:r>
        <w:t xml:space="preserve"> a nice</w:t>
      </w:r>
      <w:r w:rsidR="002F6F92">
        <w:t xml:space="preserve"> </w:t>
      </w:r>
      <w:r>
        <w:t>illustration of how one ca</w:t>
      </w:r>
      <w:r w:rsidR="00BA3A9A">
        <w:t>n combine De Morgan's laws, set</w:t>
      </w:r>
      <w:r w:rsidR="002F6F92">
        <w:t xml:space="preserve">-theoretical </w:t>
      </w:r>
      <w:r>
        <w:t xml:space="preserve">operations, </w:t>
      </w:r>
      <w:r w:rsidR="002F6F92">
        <w:t xml:space="preserve">+ </w:t>
      </w:r>
      <w:r>
        <w:t>the union bound to obtain</w:t>
      </w:r>
      <w:r w:rsidR="002F6F92">
        <w:t xml:space="preserve"> </w:t>
      </w:r>
      <w:r>
        <w:t xml:space="preserve">interesting </w:t>
      </w:r>
      <w:r w:rsidR="002F6F92">
        <w:t>relations between probabilities</w:t>
      </w:r>
      <w:bookmarkStart w:id="0" w:name="_GoBack"/>
      <w:bookmarkEnd w:id="0"/>
    </w:p>
    <w:sectPr w:rsidR="00042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2076F4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F15216"/>
    <w:multiLevelType w:val="multilevel"/>
    <w:tmpl w:val="C7D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E6C70"/>
    <w:multiLevelType w:val="multilevel"/>
    <w:tmpl w:val="AA8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42303"/>
    <w:multiLevelType w:val="multilevel"/>
    <w:tmpl w:val="DC1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81"/>
    <w:rsid w:val="0002467A"/>
    <w:rsid w:val="00034104"/>
    <w:rsid w:val="00041275"/>
    <w:rsid w:val="00042C5E"/>
    <w:rsid w:val="000822A5"/>
    <w:rsid w:val="0009540D"/>
    <w:rsid w:val="00095F93"/>
    <w:rsid w:val="000A005A"/>
    <w:rsid w:val="000C7EE7"/>
    <w:rsid w:val="000D7A25"/>
    <w:rsid w:val="000E43B9"/>
    <w:rsid w:val="00110DA3"/>
    <w:rsid w:val="001453AA"/>
    <w:rsid w:val="00146439"/>
    <w:rsid w:val="00151703"/>
    <w:rsid w:val="001576CE"/>
    <w:rsid w:val="001856B9"/>
    <w:rsid w:val="00193B6A"/>
    <w:rsid w:val="001C3594"/>
    <w:rsid w:val="001D2FD1"/>
    <w:rsid w:val="001D6D23"/>
    <w:rsid w:val="001D7CF2"/>
    <w:rsid w:val="001F794C"/>
    <w:rsid w:val="00205E6E"/>
    <w:rsid w:val="0023207B"/>
    <w:rsid w:val="00251C63"/>
    <w:rsid w:val="00261531"/>
    <w:rsid w:val="0026690E"/>
    <w:rsid w:val="0028079C"/>
    <w:rsid w:val="00295340"/>
    <w:rsid w:val="002B08E2"/>
    <w:rsid w:val="002B6E3E"/>
    <w:rsid w:val="002C2F1C"/>
    <w:rsid w:val="002F6F92"/>
    <w:rsid w:val="0030039C"/>
    <w:rsid w:val="0031154D"/>
    <w:rsid w:val="003238D3"/>
    <w:rsid w:val="00326426"/>
    <w:rsid w:val="00331CE2"/>
    <w:rsid w:val="00356E3F"/>
    <w:rsid w:val="0039015F"/>
    <w:rsid w:val="003906DD"/>
    <w:rsid w:val="0039255D"/>
    <w:rsid w:val="003C0B0E"/>
    <w:rsid w:val="003D061C"/>
    <w:rsid w:val="003D3B16"/>
    <w:rsid w:val="003E3C4B"/>
    <w:rsid w:val="003E6B17"/>
    <w:rsid w:val="004007B0"/>
    <w:rsid w:val="004061B8"/>
    <w:rsid w:val="00406243"/>
    <w:rsid w:val="00426C3D"/>
    <w:rsid w:val="004337DD"/>
    <w:rsid w:val="00451C79"/>
    <w:rsid w:val="00456B90"/>
    <w:rsid w:val="00467851"/>
    <w:rsid w:val="004F0D13"/>
    <w:rsid w:val="005618FA"/>
    <w:rsid w:val="005826AE"/>
    <w:rsid w:val="00583281"/>
    <w:rsid w:val="00595E9C"/>
    <w:rsid w:val="005A1961"/>
    <w:rsid w:val="005B7C42"/>
    <w:rsid w:val="005D528C"/>
    <w:rsid w:val="00627927"/>
    <w:rsid w:val="00642F6D"/>
    <w:rsid w:val="0065258F"/>
    <w:rsid w:val="00657677"/>
    <w:rsid w:val="0068464D"/>
    <w:rsid w:val="00691EA4"/>
    <w:rsid w:val="00692BA6"/>
    <w:rsid w:val="006B125F"/>
    <w:rsid w:val="006B3B35"/>
    <w:rsid w:val="006F2D77"/>
    <w:rsid w:val="007113AE"/>
    <w:rsid w:val="00712993"/>
    <w:rsid w:val="00764177"/>
    <w:rsid w:val="00764261"/>
    <w:rsid w:val="007A2E69"/>
    <w:rsid w:val="007A485D"/>
    <w:rsid w:val="007B70D3"/>
    <w:rsid w:val="007E0FC1"/>
    <w:rsid w:val="007F20E1"/>
    <w:rsid w:val="00812927"/>
    <w:rsid w:val="0083544F"/>
    <w:rsid w:val="00836087"/>
    <w:rsid w:val="00836546"/>
    <w:rsid w:val="00845541"/>
    <w:rsid w:val="008631AA"/>
    <w:rsid w:val="0087717B"/>
    <w:rsid w:val="00884D21"/>
    <w:rsid w:val="00886E29"/>
    <w:rsid w:val="00897B37"/>
    <w:rsid w:val="008E06F6"/>
    <w:rsid w:val="008E3396"/>
    <w:rsid w:val="00932527"/>
    <w:rsid w:val="00932A5B"/>
    <w:rsid w:val="00935B88"/>
    <w:rsid w:val="00951360"/>
    <w:rsid w:val="00957CEF"/>
    <w:rsid w:val="009A1BC7"/>
    <w:rsid w:val="009D6A41"/>
    <w:rsid w:val="009E7A39"/>
    <w:rsid w:val="009F2CB3"/>
    <w:rsid w:val="00A144F5"/>
    <w:rsid w:val="00A16391"/>
    <w:rsid w:val="00A425F6"/>
    <w:rsid w:val="00A42E3A"/>
    <w:rsid w:val="00A73EA4"/>
    <w:rsid w:val="00A83989"/>
    <w:rsid w:val="00AA26E2"/>
    <w:rsid w:val="00AA6751"/>
    <w:rsid w:val="00AB3310"/>
    <w:rsid w:val="00AF7CB9"/>
    <w:rsid w:val="00B32420"/>
    <w:rsid w:val="00B47CF0"/>
    <w:rsid w:val="00B64D26"/>
    <w:rsid w:val="00B70B28"/>
    <w:rsid w:val="00BA3A9A"/>
    <w:rsid w:val="00BB465F"/>
    <w:rsid w:val="00BD5705"/>
    <w:rsid w:val="00C208DD"/>
    <w:rsid w:val="00C62716"/>
    <w:rsid w:val="00C6477D"/>
    <w:rsid w:val="00C90E3B"/>
    <w:rsid w:val="00CB18A6"/>
    <w:rsid w:val="00CE64DB"/>
    <w:rsid w:val="00D03ED4"/>
    <w:rsid w:val="00D14E5F"/>
    <w:rsid w:val="00D240DA"/>
    <w:rsid w:val="00D3147D"/>
    <w:rsid w:val="00D549F7"/>
    <w:rsid w:val="00D5771A"/>
    <w:rsid w:val="00D60D87"/>
    <w:rsid w:val="00D66AEE"/>
    <w:rsid w:val="00D83949"/>
    <w:rsid w:val="00DD7115"/>
    <w:rsid w:val="00DF1ADE"/>
    <w:rsid w:val="00E216DE"/>
    <w:rsid w:val="00E25D7C"/>
    <w:rsid w:val="00E2655E"/>
    <w:rsid w:val="00E6195F"/>
    <w:rsid w:val="00E7016E"/>
    <w:rsid w:val="00E93A5A"/>
    <w:rsid w:val="00E961B8"/>
    <w:rsid w:val="00EB2594"/>
    <w:rsid w:val="00EB5995"/>
    <w:rsid w:val="00ED0374"/>
    <w:rsid w:val="00ED4EC4"/>
    <w:rsid w:val="00F007DE"/>
    <w:rsid w:val="00F030A5"/>
    <w:rsid w:val="00F301F7"/>
    <w:rsid w:val="00F41184"/>
    <w:rsid w:val="00F62DEB"/>
    <w:rsid w:val="00F7504C"/>
    <w:rsid w:val="00F8375D"/>
    <w:rsid w:val="00F968C3"/>
    <w:rsid w:val="00FB6022"/>
    <w:rsid w:val="00FC34A1"/>
    <w:rsid w:val="00FD0E7F"/>
    <w:rsid w:val="00FF4F8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B294B-7772-4888-8E7F-5B85AE67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32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961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2B08E2"/>
  </w:style>
  <w:style w:type="character" w:customStyle="1" w:styleId="sr">
    <w:name w:val="sr"/>
    <w:basedOn w:val="DefaultParagraphFont"/>
    <w:rsid w:val="002B08E2"/>
  </w:style>
  <w:style w:type="character" w:styleId="Emphasis">
    <w:name w:val="Emphasis"/>
    <w:basedOn w:val="DefaultParagraphFont"/>
    <w:uiPriority w:val="20"/>
    <w:qFormat/>
    <w:rsid w:val="000341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37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AB3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2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7A6D-7DFC-478A-9E1E-6487F899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5</cp:revision>
  <dcterms:created xsi:type="dcterms:W3CDTF">2017-09-13T19:16:00Z</dcterms:created>
  <dcterms:modified xsi:type="dcterms:W3CDTF">2017-09-15T14:13:00Z</dcterms:modified>
</cp:coreProperties>
</file>